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0E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DELEGA DEI COMPROPRIETARI DELL’IMMOBILE DISTRUTTO/DANNEGGIATO AD UN COMPROPRIETARIO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 RELAZIONE ALL’IMMOBILE SEDE DI ATTIVITA’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8F4" w:rsidRDefault="00C658F4" w:rsidP="00C658F4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bCs/>
          <w:lang w:eastAsia="ar-SA"/>
        </w:rPr>
      </w:pPr>
      <w:r w:rsidRPr="00C658F4">
        <w:rPr>
          <w:color w:val="000000"/>
          <w:sz w:val="23"/>
          <w:szCs w:val="23"/>
          <w:lang w:eastAsia="en-US"/>
        </w:rPr>
        <w:t>Sito nel Comune di</w:t>
      </w:r>
      <w:r>
        <w:rPr>
          <w:color w:val="000000"/>
          <w:sz w:val="23"/>
          <w:szCs w:val="23"/>
          <w:lang w:eastAsia="en-US"/>
        </w:rPr>
        <w:t xml:space="preserve"> </w:t>
      </w:r>
      <w:r>
        <w:rPr>
          <w:rFonts w:eastAsia="TrebuchetMS"/>
          <w:bCs/>
          <w:lang w:eastAsia="ar-SA"/>
        </w:rPr>
        <w:t>________________________  Prov. _____________________ via _____________________________n.________ Foglio ______________________________ Mapp. ____________________________ Sub _____________________________ Categoria Catastale ______________________________</w:t>
      </w:r>
    </w:p>
    <w:p w:rsidR="00556A34" w:rsidRDefault="00556A3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00E" w:rsidRDefault="00042BD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L /I SOTTOSCRITTO /I</w:t>
      </w:r>
    </w:p>
    <w:p w:rsidR="00042BD4" w:rsidRDefault="00042BD4" w:rsidP="00042BD4">
      <w:pPr>
        <w:jc w:val="both"/>
        <w:rPr>
          <w:rFonts w:ascii="Times New Roman" w:hAnsi="Times New Roman" w:cs="Times New Roman"/>
          <w:b/>
        </w:rPr>
      </w:pPr>
      <w:r w:rsidRPr="00042BD4">
        <w:rPr>
          <w:rFonts w:ascii="Times New Roman" w:hAnsi="Times New Roman" w:cs="Times New Roman"/>
          <w:b/>
        </w:rPr>
        <w:t>Per le persone fisiche:</w:t>
      </w:r>
    </w:p>
    <w:p w:rsidR="0005266D" w:rsidRDefault="0005266D" w:rsidP="00042BD4">
      <w:pPr>
        <w:jc w:val="both"/>
        <w:rPr>
          <w:rFonts w:ascii="Times New Roman" w:hAnsi="Times New Roman" w:cs="Times New Roman"/>
          <w:b/>
        </w:rPr>
      </w:pPr>
    </w:p>
    <w:p w:rsidR="00042BD4" w:rsidRDefault="00042BD4" w:rsidP="00042BD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 ______________________________________________ nato a ____________________________</w:t>
      </w:r>
      <w:r w:rsidR="0005266D">
        <w:rPr>
          <w:rFonts w:ascii="Times New Roman" w:hAnsi="Times New Roman" w:cs="Times New Roman"/>
        </w:rPr>
        <w:t xml:space="preserve"> nato a ______________________________ il _____________________________ C.F. ________________________________________ in qualità di comproprietario per la quota</w:t>
      </w:r>
      <w:r w:rsidR="00556A34">
        <w:rPr>
          <w:rFonts w:ascii="Times New Roman" w:hAnsi="Times New Roman" w:cs="Times New Roman"/>
        </w:rPr>
        <w:t xml:space="preserve"> di</w:t>
      </w:r>
      <w:r w:rsidR="0005266D">
        <w:rPr>
          <w:rFonts w:ascii="Times New Roman" w:hAnsi="Times New Roman" w:cs="Times New Roman"/>
        </w:rPr>
        <w:t xml:space="preserve"> ______/_______ </w:t>
      </w:r>
      <w:r w:rsidR="00556A34">
        <w:rPr>
          <w:rFonts w:ascii="Times New Roman" w:hAnsi="Times New Roman" w:cs="Times New Roman"/>
        </w:rPr>
        <w:t>dell’immobile sopra individuato;</w:t>
      </w:r>
    </w:p>
    <w:p w:rsidR="00556A34" w:rsidRDefault="00556A34" w:rsidP="00556A3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 ______________________________________________ nato a ____________________________ nato a ______________________________ il _____________________________ C.F. ________________________________________ in qualità di comproprietario per la quota di ______/_______ dell’immobile sopra individuato;</w:t>
      </w:r>
    </w:p>
    <w:p w:rsidR="00556A34" w:rsidRDefault="00556A34" w:rsidP="00556A34">
      <w:pPr>
        <w:jc w:val="both"/>
        <w:rPr>
          <w:rFonts w:ascii="Times New Roman" w:hAnsi="Times New Roman" w:cs="Times New Roman"/>
          <w:b/>
        </w:rPr>
      </w:pPr>
      <w:r w:rsidRPr="00042BD4">
        <w:rPr>
          <w:rFonts w:ascii="Times New Roman" w:hAnsi="Times New Roman" w:cs="Times New Roman"/>
          <w:b/>
        </w:rPr>
        <w:t xml:space="preserve">Per </w:t>
      </w:r>
      <w:r>
        <w:rPr>
          <w:rFonts w:ascii="Times New Roman" w:hAnsi="Times New Roman" w:cs="Times New Roman"/>
          <w:b/>
        </w:rPr>
        <w:t>le imprese</w:t>
      </w:r>
      <w:r w:rsidRPr="00042BD4">
        <w:rPr>
          <w:rFonts w:ascii="Times New Roman" w:hAnsi="Times New Roman" w:cs="Times New Roman"/>
          <w:b/>
        </w:rPr>
        <w:t>:</w:t>
      </w:r>
    </w:p>
    <w:p w:rsidR="00556A34" w:rsidRDefault="00556A34" w:rsidP="00556A34">
      <w:pPr>
        <w:jc w:val="both"/>
        <w:rPr>
          <w:rFonts w:ascii="Times New Roman" w:hAnsi="Times New Roman" w:cs="Times New Roman"/>
          <w:b/>
        </w:rPr>
      </w:pPr>
    </w:p>
    <w:p w:rsidR="00556A34" w:rsidRP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6A34">
        <w:rPr>
          <w:rFonts w:ascii="Times New Roman" w:hAnsi="Times New Roman" w:cs="Times New Roman"/>
        </w:rPr>
        <w:t>Cognome e Nome ______________________________________________ nato a ____________________________ nato a ______________________________ il _____________________________ C.F. ________________________________________ in qualità di ___________________________________________________________________ dell’impresa: Ragione sociale ___________________________________________ P.IVA _________________________________ comproprietario per la quota di ______/_______ dell’immobile sopra individuato;</w:t>
      </w:r>
    </w:p>
    <w:p w:rsidR="00556A34" w:rsidRPr="00042BD4" w:rsidRDefault="00556A34" w:rsidP="00556A34">
      <w:pPr>
        <w:spacing w:line="360" w:lineRule="auto"/>
        <w:jc w:val="both"/>
        <w:rPr>
          <w:rFonts w:ascii="Times New Roman" w:hAnsi="Times New Roman" w:cs="Times New Roman"/>
        </w:rPr>
      </w:pPr>
    </w:p>
    <w:p w:rsidR="00556A34" w:rsidRP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6A34">
        <w:rPr>
          <w:rFonts w:ascii="Times New Roman" w:hAnsi="Times New Roman" w:cs="Times New Roman"/>
        </w:rPr>
        <w:lastRenderedPageBreak/>
        <w:t>Cognome e Nome ______________________________________________ nato a ____________________________ nato a ______________________________ il _____________________________ C.F. ________________________________________ in qualità di ___________________________________________________________________ dell’impresa: Ragione sociale ___________________________________________ P.IVA _________________________________ comproprietario per la quota di ______/_______ dell’immobile sopra individuato;</w:t>
      </w:r>
    </w:p>
    <w:p w:rsidR="00042BD4" w:rsidRDefault="00042BD4" w:rsidP="00042BD4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34" w:rsidRPr="00F42DBE" w:rsidRDefault="00F42DBE" w:rsidP="00F42DBE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DBE">
        <w:rPr>
          <w:rFonts w:ascii="Times New Roman" w:hAnsi="Times New Roman" w:cs="Times New Roman"/>
          <w:b/>
          <w:sz w:val="26"/>
          <w:szCs w:val="26"/>
        </w:rPr>
        <w:t>DELEGA /DELEGANO</w:t>
      </w:r>
    </w:p>
    <w:p w:rsidR="00A70091" w:rsidRPr="00556A34" w:rsidRDefault="00F42DBE" w:rsidP="00A70091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2DBE">
        <w:rPr>
          <w:rFonts w:ascii="Times New Roman" w:hAnsi="Times New Roman" w:cs="Times New Roman"/>
        </w:rPr>
        <w:t>Il S</w:t>
      </w:r>
      <w:r>
        <w:rPr>
          <w:rFonts w:ascii="Times New Roman" w:hAnsi="Times New Roman" w:cs="Times New Roman"/>
        </w:rPr>
        <w:t>i</w:t>
      </w:r>
      <w:r w:rsidRPr="00F42DBE">
        <w:rPr>
          <w:rFonts w:ascii="Times New Roman" w:hAnsi="Times New Roman" w:cs="Times New Roman"/>
        </w:rPr>
        <w:t>g.</w:t>
      </w:r>
      <w:r w:rsidR="00A70091">
        <w:rPr>
          <w:rFonts w:ascii="Times New Roman" w:hAnsi="Times New Roman" w:cs="Times New Roman"/>
        </w:rPr>
        <w:t xml:space="preserve"> </w:t>
      </w:r>
      <w:r w:rsidR="00A70091" w:rsidRPr="00A70091">
        <w:rPr>
          <w:rFonts w:ascii="Times New Roman" w:hAnsi="Times New Roman" w:cs="Times New Roman"/>
          <w:sz w:val="20"/>
          <w:szCs w:val="20"/>
        </w:rPr>
        <w:t>(Cognome e Nome)</w:t>
      </w:r>
      <w:r w:rsidR="00A7009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 </w:t>
      </w:r>
      <w:r w:rsidR="00A70091" w:rsidRPr="00556A34">
        <w:rPr>
          <w:rFonts w:ascii="Times New Roman" w:hAnsi="Times New Roman" w:cs="Times New Roman"/>
        </w:rPr>
        <w:t>nato a ______________________________ il _____________________________ C.F. ________________________________________ in qualità di __________________________________________________________________</w:t>
      </w:r>
      <w:r w:rsidR="00A70091">
        <w:rPr>
          <w:rFonts w:ascii="Times New Roman" w:hAnsi="Times New Roman" w:cs="Times New Roman"/>
        </w:rPr>
        <w:t xml:space="preserve"> </w:t>
      </w:r>
      <w:r w:rsidR="00A70091" w:rsidRPr="00556A34">
        <w:rPr>
          <w:rFonts w:ascii="Times New Roman" w:hAnsi="Times New Roman" w:cs="Times New Roman"/>
        </w:rPr>
        <w:t>dell’impresa: Ragione sociale ___________________________________________ P.IVA _________________________________ comproprietario per la quota di ______/_______ dell’immobile sopra individuato;</w:t>
      </w:r>
    </w:p>
    <w:p w:rsidR="00A70091" w:rsidRDefault="00A70091" w:rsidP="00F42DB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A70091" w:rsidRDefault="00A70091" w:rsidP="002302DF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sentare la domanda di contributo ai sensi della OCDPC 372/2016 per attività economiche e produttive;</w:t>
      </w:r>
    </w:p>
    <w:p w:rsidR="00A70091" w:rsidRDefault="00A70091" w:rsidP="002302DF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missionare, in relazione al ripristino strutturale e funzionale dell’immobile </w:t>
      </w:r>
      <w:r w:rsidR="002302DF">
        <w:rPr>
          <w:rFonts w:ascii="Times New Roman" w:hAnsi="Times New Roman" w:cs="Times New Roman"/>
        </w:rPr>
        <w:t xml:space="preserve">nel quale ha sede l’attività, l’esecuzione degli interventi su </w:t>
      </w:r>
      <w:r w:rsidR="002302DF" w:rsidRPr="008924A2">
        <w:rPr>
          <w:rFonts w:ascii="Times New Roman" w:hAnsi="Times New Roman" w:cs="Times New Roman"/>
          <w:i/>
          <w:sz w:val="18"/>
          <w:szCs w:val="18"/>
        </w:rPr>
        <w:t>(da barrare solo nei casi di interventi di ripristino NON ancora eseguiti alla data di presentazione della domanda di contributo</w:t>
      </w:r>
      <w:r w:rsidR="002302DF" w:rsidRPr="008924A2">
        <w:rPr>
          <w:rFonts w:ascii="Times New Roman" w:hAnsi="Times New Roman" w:cs="Times New Roman"/>
          <w:i/>
        </w:rPr>
        <w:t>):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tture portanti;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anti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ture interne ed esterne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ramenti</w:t>
      </w:r>
    </w:p>
    <w:p w:rsidR="008924A2" w:rsidRPr="00515E3D" w:rsidRDefault="008924A2" w:rsidP="008924A2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iscuotere la somma spettante per gli interventi ammessi a contributo </w:t>
      </w:r>
      <w:r w:rsidRPr="008924A2">
        <w:rPr>
          <w:rFonts w:ascii="Times New Roman" w:hAnsi="Times New Roman" w:cs="Times New Roman"/>
          <w:i/>
          <w:sz w:val="18"/>
          <w:szCs w:val="18"/>
        </w:rPr>
        <w:t xml:space="preserve">(da barrare solo nei casi di interventi </w:t>
      </w:r>
      <w:r w:rsidR="00587FF4">
        <w:rPr>
          <w:rFonts w:ascii="Times New Roman" w:hAnsi="Times New Roman" w:cs="Times New Roman"/>
          <w:i/>
          <w:sz w:val="18"/>
          <w:szCs w:val="18"/>
        </w:rPr>
        <w:t>già</w:t>
      </w:r>
      <w:r w:rsidRPr="008924A2">
        <w:rPr>
          <w:rFonts w:ascii="Times New Roman" w:hAnsi="Times New Roman" w:cs="Times New Roman"/>
          <w:i/>
          <w:sz w:val="18"/>
          <w:szCs w:val="18"/>
        </w:rPr>
        <w:t xml:space="preserve"> eseguiti </w:t>
      </w:r>
      <w:r w:rsidR="00587FF4">
        <w:rPr>
          <w:rFonts w:ascii="Times New Roman" w:hAnsi="Times New Roman" w:cs="Times New Roman"/>
          <w:i/>
          <w:sz w:val="18"/>
          <w:szCs w:val="18"/>
        </w:rPr>
        <w:t xml:space="preserve">e di spese già sostenute </w:t>
      </w:r>
      <w:r w:rsidRPr="008924A2">
        <w:rPr>
          <w:rFonts w:ascii="Times New Roman" w:hAnsi="Times New Roman" w:cs="Times New Roman"/>
          <w:i/>
          <w:sz w:val="18"/>
          <w:szCs w:val="18"/>
        </w:rPr>
        <w:t>alla data di presentazione della domanda di contributo</w:t>
      </w:r>
      <w:r w:rsidRPr="008924A2">
        <w:rPr>
          <w:rFonts w:ascii="Times New Roman" w:hAnsi="Times New Roman" w:cs="Times New Roman"/>
          <w:i/>
        </w:rPr>
        <w:t>)</w:t>
      </w:r>
      <w:r w:rsidR="00515E3D">
        <w:rPr>
          <w:rFonts w:ascii="Times New Roman" w:hAnsi="Times New Roman" w:cs="Times New Roman"/>
          <w:i/>
        </w:rPr>
        <w:t>;</w:t>
      </w:r>
    </w:p>
    <w:p w:rsidR="00515E3D" w:rsidRDefault="00515E3D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/I sottoscritto/i dichiara/dichiarano di essere consapevole/i che l’amministrazione è estranea ad eventuali controversie tra i comproprietari</w:t>
      </w:r>
    </w:p>
    <w:p w:rsidR="00515E3D" w:rsidRDefault="00515E3D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copia documento di identità in corso di validità del/i sottoscritto/i delegante/i.</w:t>
      </w:r>
    </w:p>
    <w:p w:rsidR="00770E26" w:rsidRDefault="00770E26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__</w:t>
      </w:r>
    </w:p>
    <w:p w:rsidR="00770E26" w:rsidRDefault="00770E26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1)  _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2)  _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3)  _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4)  _________________________________</w:t>
      </w:r>
    </w:p>
    <w:sectPr w:rsidR="00770E26" w:rsidRPr="00515E3D" w:rsidSect="008D3F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9E" w:rsidRDefault="008B789E">
      <w:r>
        <w:separator/>
      </w:r>
    </w:p>
  </w:endnote>
  <w:endnote w:type="continuationSeparator" w:id="0">
    <w:p w:rsidR="008B789E" w:rsidRDefault="008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7A" w:rsidRPr="0021687A" w:rsidRDefault="0021687A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1687A">
      <w:rPr>
        <w:rFonts w:ascii="Times New Roman" w:hAnsi="Times New Roman" w:cs="Times New Roman"/>
        <w:sz w:val="20"/>
        <w:szCs w:val="20"/>
      </w:rPr>
      <w:fldChar w:fldCharType="begin"/>
    </w:r>
    <w:r w:rsidRPr="0021687A">
      <w:rPr>
        <w:rFonts w:ascii="Times New Roman" w:hAnsi="Times New Roman" w:cs="Times New Roman"/>
        <w:sz w:val="20"/>
        <w:szCs w:val="20"/>
      </w:rPr>
      <w:instrText>PAGE   \* MERGEFORMAT</w:instrText>
    </w:r>
    <w:r w:rsidRPr="0021687A">
      <w:rPr>
        <w:rFonts w:ascii="Times New Roman" w:hAnsi="Times New Roman" w:cs="Times New Roman"/>
        <w:sz w:val="20"/>
        <w:szCs w:val="20"/>
      </w:rPr>
      <w:fldChar w:fldCharType="separate"/>
    </w:r>
    <w:r w:rsidR="00784998">
      <w:rPr>
        <w:rFonts w:ascii="Times New Roman" w:hAnsi="Times New Roman" w:cs="Times New Roman"/>
        <w:noProof/>
        <w:sz w:val="20"/>
        <w:szCs w:val="20"/>
      </w:rPr>
      <w:t>2</w:t>
    </w:r>
    <w:r w:rsidRPr="0021687A">
      <w:rPr>
        <w:rFonts w:ascii="Times New Roman" w:hAnsi="Times New Roman" w:cs="Times New Roman"/>
        <w:sz w:val="20"/>
        <w:szCs w:val="20"/>
      </w:rPr>
      <w:fldChar w:fldCharType="end"/>
    </w:r>
  </w:p>
  <w:p w:rsidR="008B2692" w:rsidRDefault="008B26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66" w:rsidRDefault="00005A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9E" w:rsidRDefault="008B789E">
      <w:r>
        <w:separator/>
      </w:r>
    </w:p>
  </w:footnote>
  <w:footnote w:type="continuationSeparator" w:id="0">
    <w:p w:rsidR="008B789E" w:rsidRDefault="008B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005A66" w:rsidTr="006618BA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05A66" w:rsidRDefault="00784998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1" name="Immagine 1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A66" w:rsidRDefault="00005A66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005A66" w:rsidRDefault="00005A66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005A66" w:rsidRDefault="00005A66" w:rsidP="00005A66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05A66" w:rsidRPr="0021687A" w:rsidRDefault="00005A66" w:rsidP="00005A6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t xml:space="preserve"> </w:t>
          </w:r>
          <w:r w:rsidRPr="0021687A">
            <w:rPr>
              <w:rFonts w:ascii="Times New Roman" w:hAnsi="Times New Roman" w:cs="Times New Roman"/>
              <w:b/>
              <w:sz w:val="28"/>
              <w:szCs w:val="28"/>
            </w:rPr>
            <w:t>ALLEGATO A3</w:t>
          </w:r>
        </w:p>
        <w:p w:rsidR="00005A66" w:rsidRPr="00005A66" w:rsidRDefault="00005A66" w:rsidP="00005A66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05A66">
            <w:rPr>
              <w:rFonts w:ascii="Times New Roman" w:hAnsi="Times New Roman" w:cs="Times New Roman"/>
              <w:sz w:val="22"/>
              <w:szCs w:val="22"/>
            </w:rPr>
            <w:t>Domanda Ocdpc 372/2016 per Attività Economiche e Produttive</w:t>
          </w:r>
        </w:p>
        <w:p w:rsidR="00005A66" w:rsidRPr="006618BA" w:rsidRDefault="00005A66" w:rsidP="006618BA">
          <w:pPr>
            <w:pStyle w:val="Intestazione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05A66">
            <w:rPr>
              <w:rFonts w:ascii="Times New Roman" w:hAnsi="Times New Roman" w:cs="Times New Roman"/>
              <w:b/>
              <w:sz w:val="22"/>
              <w:szCs w:val="22"/>
            </w:rPr>
            <w:t>DELEGA AI COMPROPRIETARI</w:t>
          </w: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05A66" w:rsidRDefault="00784998" w:rsidP="00005A66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11" name="Immagine 11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5A66">
            <w:rPr>
              <w:sz w:val="16"/>
              <w:szCs w:val="16"/>
            </w:rPr>
            <w:t xml:space="preserve">    </w:t>
          </w:r>
        </w:p>
        <w:p w:rsidR="00005A66" w:rsidRDefault="00005A66" w:rsidP="00005A66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005A66" w:rsidRDefault="00005A66" w:rsidP="00005A66">
          <w:pPr>
            <w:pStyle w:val="Intestazione"/>
            <w:jc w:val="center"/>
            <w:rPr>
              <w:sz w:val="18"/>
              <w:szCs w:val="18"/>
            </w:rPr>
          </w:pPr>
        </w:p>
        <w:p w:rsidR="00005A66" w:rsidRDefault="00005A66" w:rsidP="00005A66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005A66" w:rsidRDefault="00005A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784998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09625" cy="809625"/>
                <wp:effectExtent l="0" t="0" r="9525" b="9525"/>
                <wp:docPr id="2" name="Immagine 2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784998" w:rsidP="008D3F49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47800" cy="466725"/>
                <wp:effectExtent l="0" t="0" r="0" b="9525"/>
                <wp:docPr id="3" name="Immagine 3" descr="Risultati immagini per camera commercio tera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camera commercio teram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drawing>
              <wp:inline distT="0" distB="0" distL="0" distR="0">
                <wp:extent cx="1352550" cy="466725"/>
                <wp:effectExtent l="0" t="0" r="0" b="9525"/>
                <wp:docPr id="4" name="Immagine 4" descr="Risultati immagini per camera commercio chi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isultati immagini per camera commercio chi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3F49" w:rsidRPr="00164E3C" w:rsidRDefault="00784998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90675" cy="390525"/>
                <wp:effectExtent l="0" t="0" r="9525" b="9525"/>
                <wp:docPr id="5" name="Immagine 5" descr="Risultati immagini per camera commercio pesca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sultati immagini per camera commercio pescar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drawing>
              <wp:inline distT="0" distB="0" distL="0" distR="0">
                <wp:extent cx="1238250" cy="352425"/>
                <wp:effectExtent l="0" t="0" r="0" b="9525"/>
                <wp:docPr id="6" name="Immagine 6" descr="Risultati immagini per camera commercio tera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isultati immagini per camera commercio teram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F26DB"/>
    <w:multiLevelType w:val="hybridMultilevel"/>
    <w:tmpl w:val="B40A8F56"/>
    <w:lvl w:ilvl="0" w:tplc="9304A47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47012F"/>
    <w:multiLevelType w:val="hybridMultilevel"/>
    <w:tmpl w:val="8CF07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70CF054F"/>
    <w:multiLevelType w:val="hybridMultilevel"/>
    <w:tmpl w:val="C55625B4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7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5"/>
  </w:num>
  <w:num w:numId="12">
    <w:abstractNumId w:val="30"/>
  </w:num>
  <w:num w:numId="13">
    <w:abstractNumId w:val="24"/>
  </w:num>
  <w:num w:numId="14">
    <w:abstractNumId w:val="34"/>
  </w:num>
  <w:num w:numId="15">
    <w:abstractNumId w:val="12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33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36"/>
  </w:num>
  <w:num w:numId="31">
    <w:abstractNumId w:val="32"/>
  </w:num>
  <w:num w:numId="32">
    <w:abstractNumId w:val="26"/>
  </w:num>
  <w:num w:numId="33">
    <w:abstractNumId w:val="20"/>
  </w:num>
  <w:num w:numId="34">
    <w:abstractNumId w:val="29"/>
  </w:num>
  <w:num w:numId="35">
    <w:abstractNumId w:val="25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E3"/>
    <w:rsid w:val="00005A66"/>
    <w:rsid w:val="00021239"/>
    <w:rsid w:val="00022CEA"/>
    <w:rsid w:val="00042BD4"/>
    <w:rsid w:val="00044BA5"/>
    <w:rsid w:val="0005266D"/>
    <w:rsid w:val="0009188F"/>
    <w:rsid w:val="000B2DE2"/>
    <w:rsid w:val="000C1F26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B799A"/>
    <w:rsid w:val="001C12AE"/>
    <w:rsid w:val="001F69A9"/>
    <w:rsid w:val="002133A3"/>
    <w:rsid w:val="0021687A"/>
    <w:rsid w:val="002302DF"/>
    <w:rsid w:val="00242343"/>
    <w:rsid w:val="0027209B"/>
    <w:rsid w:val="0027446A"/>
    <w:rsid w:val="00286424"/>
    <w:rsid w:val="002A5C61"/>
    <w:rsid w:val="002C28FC"/>
    <w:rsid w:val="002C3FBC"/>
    <w:rsid w:val="002D7412"/>
    <w:rsid w:val="003134CA"/>
    <w:rsid w:val="00324AB0"/>
    <w:rsid w:val="00340852"/>
    <w:rsid w:val="00397885"/>
    <w:rsid w:val="003B563E"/>
    <w:rsid w:val="003B7E86"/>
    <w:rsid w:val="00401334"/>
    <w:rsid w:val="0044048A"/>
    <w:rsid w:val="004623F2"/>
    <w:rsid w:val="004B700E"/>
    <w:rsid w:val="004D17D6"/>
    <w:rsid w:val="004D6FB2"/>
    <w:rsid w:val="004E5906"/>
    <w:rsid w:val="004E6982"/>
    <w:rsid w:val="0050013E"/>
    <w:rsid w:val="00515E3D"/>
    <w:rsid w:val="00551124"/>
    <w:rsid w:val="00556A34"/>
    <w:rsid w:val="00563106"/>
    <w:rsid w:val="0057536F"/>
    <w:rsid w:val="00585CC7"/>
    <w:rsid w:val="00587C88"/>
    <w:rsid w:val="00587FF4"/>
    <w:rsid w:val="0059092A"/>
    <w:rsid w:val="005C1855"/>
    <w:rsid w:val="005C3A9D"/>
    <w:rsid w:val="005F3282"/>
    <w:rsid w:val="00633E81"/>
    <w:rsid w:val="006618BA"/>
    <w:rsid w:val="006818D3"/>
    <w:rsid w:val="00683A24"/>
    <w:rsid w:val="00685B64"/>
    <w:rsid w:val="006903E4"/>
    <w:rsid w:val="006A1432"/>
    <w:rsid w:val="006F236B"/>
    <w:rsid w:val="007054BE"/>
    <w:rsid w:val="0071676F"/>
    <w:rsid w:val="00723D32"/>
    <w:rsid w:val="00770E26"/>
    <w:rsid w:val="0077214D"/>
    <w:rsid w:val="00784998"/>
    <w:rsid w:val="007C423F"/>
    <w:rsid w:val="007C5A9E"/>
    <w:rsid w:val="007D46EB"/>
    <w:rsid w:val="007F7C4F"/>
    <w:rsid w:val="00840EE5"/>
    <w:rsid w:val="008607FA"/>
    <w:rsid w:val="00863317"/>
    <w:rsid w:val="00880E8B"/>
    <w:rsid w:val="008924A2"/>
    <w:rsid w:val="008935A0"/>
    <w:rsid w:val="008A3543"/>
    <w:rsid w:val="008B2692"/>
    <w:rsid w:val="008B6EC0"/>
    <w:rsid w:val="008B789E"/>
    <w:rsid w:val="008D0635"/>
    <w:rsid w:val="008D3F49"/>
    <w:rsid w:val="008F1C1B"/>
    <w:rsid w:val="009059CF"/>
    <w:rsid w:val="009151E3"/>
    <w:rsid w:val="00916BBE"/>
    <w:rsid w:val="00920A4F"/>
    <w:rsid w:val="00927CD1"/>
    <w:rsid w:val="00952DF7"/>
    <w:rsid w:val="00956176"/>
    <w:rsid w:val="00962616"/>
    <w:rsid w:val="009B7B04"/>
    <w:rsid w:val="009C66FC"/>
    <w:rsid w:val="00A131A4"/>
    <w:rsid w:val="00A27DB0"/>
    <w:rsid w:val="00A36F3C"/>
    <w:rsid w:val="00A36FBA"/>
    <w:rsid w:val="00A521EB"/>
    <w:rsid w:val="00A5632A"/>
    <w:rsid w:val="00A57D35"/>
    <w:rsid w:val="00A66774"/>
    <w:rsid w:val="00A70091"/>
    <w:rsid w:val="00A71AFD"/>
    <w:rsid w:val="00AB4929"/>
    <w:rsid w:val="00AB7A1F"/>
    <w:rsid w:val="00AE2B34"/>
    <w:rsid w:val="00B069DF"/>
    <w:rsid w:val="00B254EB"/>
    <w:rsid w:val="00B470EE"/>
    <w:rsid w:val="00B55992"/>
    <w:rsid w:val="00B6274F"/>
    <w:rsid w:val="00B760A8"/>
    <w:rsid w:val="00BE719B"/>
    <w:rsid w:val="00BF0596"/>
    <w:rsid w:val="00C0336F"/>
    <w:rsid w:val="00C42DB2"/>
    <w:rsid w:val="00C502AB"/>
    <w:rsid w:val="00C62143"/>
    <w:rsid w:val="00C658F4"/>
    <w:rsid w:val="00C947D5"/>
    <w:rsid w:val="00CA2DBF"/>
    <w:rsid w:val="00CB397E"/>
    <w:rsid w:val="00CC6462"/>
    <w:rsid w:val="00CF1083"/>
    <w:rsid w:val="00D0130D"/>
    <w:rsid w:val="00D21751"/>
    <w:rsid w:val="00D22287"/>
    <w:rsid w:val="00D31B63"/>
    <w:rsid w:val="00D5755F"/>
    <w:rsid w:val="00D60F04"/>
    <w:rsid w:val="00D94A1F"/>
    <w:rsid w:val="00DD4CA9"/>
    <w:rsid w:val="00E4444A"/>
    <w:rsid w:val="00E74156"/>
    <w:rsid w:val="00E908DB"/>
    <w:rsid w:val="00E970C5"/>
    <w:rsid w:val="00EB5899"/>
    <w:rsid w:val="00EE3EE0"/>
    <w:rsid w:val="00EF26A2"/>
    <w:rsid w:val="00EF3C25"/>
    <w:rsid w:val="00F01893"/>
    <w:rsid w:val="00F01E12"/>
    <w:rsid w:val="00F05270"/>
    <w:rsid w:val="00F124D9"/>
    <w:rsid w:val="00F148FD"/>
    <w:rsid w:val="00F340EF"/>
    <w:rsid w:val="00F42DBE"/>
    <w:rsid w:val="00F46CB6"/>
    <w:rsid w:val="00F7000D"/>
    <w:rsid w:val="00F817D2"/>
    <w:rsid w:val="00F859AB"/>
    <w:rsid w:val="00FB52A2"/>
    <w:rsid w:val="00FC0BD1"/>
    <w:rsid w:val="00FC5631"/>
    <w:rsid w:val="00FC666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7B7334-0C52-4C6A-BBDB-F613F4479FDF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17A4E2-A982-4D92-9F00-09E308A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3679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Emilio</cp:lastModifiedBy>
  <cp:revision>2</cp:revision>
  <cp:lastPrinted>2017-08-25T08:47:00Z</cp:lastPrinted>
  <dcterms:created xsi:type="dcterms:W3CDTF">2017-08-25T08:47:00Z</dcterms:created>
  <dcterms:modified xsi:type="dcterms:W3CDTF">2017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